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9264" behindDoc="0" locked="0" layoutInCell="1" allowOverlap="1" wp14:anchorId="11234BE8" wp14:editId="1223BE4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AA68FE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  <w:r w:rsidR="00C8661E">
        <w:rPr>
          <w:noProof/>
          <w:lang w:val="es-AR" w:eastAsia="es-AR" w:bidi="ar-SA"/>
        </w:rPr>
        <w:drawing>
          <wp:inline distT="0" distB="0" distL="0" distR="0" wp14:anchorId="13668952" wp14:editId="5FAEC077">
            <wp:extent cx="6406028" cy="75863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858" cy="76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92" w:rsidRPr="00C8661E" w:rsidRDefault="001B4546" w:rsidP="00B80092">
      <w:pPr>
        <w:rPr>
          <w:rFonts w:ascii="Verdana" w:hAnsi="Verdana" w:cs="Arial"/>
          <w:b/>
          <w:noProof/>
          <w:sz w:val="32"/>
          <w:szCs w:val="32"/>
          <w:lang w:eastAsia="es-AR" w:bidi="ar-SA"/>
        </w:rPr>
      </w:pPr>
      <w:r>
        <w:rPr>
          <w:rFonts w:ascii="Times New Roman" w:eastAsiaTheme="minorHAnsi" w:hAnsi="Times New Roman"/>
          <w:noProof/>
          <w:sz w:val="24"/>
          <w:szCs w:val="24"/>
          <w:lang w:val="es-AR" w:eastAsia="es-AR" w:bidi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96293</wp:posOffset>
                </wp:positionH>
                <wp:positionV relativeFrom="paragraph">
                  <wp:posOffset>27732</wp:posOffset>
                </wp:positionV>
                <wp:extent cx="1802130" cy="1318260"/>
                <wp:effectExtent l="114300" t="19050" r="45720" b="53340"/>
                <wp:wrapSquare wrapText="bothSides"/>
                <wp:docPr id="14" name="Flecha abaj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546" w:rsidRDefault="001B4546" w:rsidP="001B454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4" o:spid="_x0000_s1026" type="#_x0000_t67" style="position:absolute;margin-left:70.55pt;margin-top:2.2pt;width:141.9pt;height:10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1B4546" w:rsidRDefault="001B4546" w:rsidP="001B454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092">
        <w:rPr>
          <w:noProof/>
          <w:lang w:val="es-AR" w:eastAsia="es-AR" w:bidi="ar-SA"/>
        </w:rPr>
        <w:drawing>
          <wp:anchor distT="0" distB="0" distL="114300" distR="114300" simplePos="0" relativeHeight="251710464" behindDoc="0" locked="0" layoutInCell="1" allowOverlap="1" wp14:anchorId="6E7BC693" wp14:editId="1D7DDF94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1701800" cy="1450975"/>
            <wp:effectExtent l="0" t="0" r="0" b="0"/>
            <wp:wrapSquare wrapText="bothSides"/>
            <wp:docPr id="4" name="Imagen 4" descr="Rebooting your Computer Can Keep It Young - Hooks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ooting your Computer Can Keep It Young - Hooks Sy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092" w:rsidRPr="007C4EE3" w:rsidRDefault="00B80092" w:rsidP="00B80092">
      <w:pPr>
        <w:rPr>
          <w:rFonts w:ascii="Verdana" w:hAnsi="Verdana" w:cs="Arial"/>
          <w:b/>
          <w:color w:val="0000FF"/>
          <w:sz w:val="32"/>
          <w:szCs w:val="32"/>
          <w:u w:val="single"/>
        </w:rPr>
      </w:pPr>
    </w:p>
    <w:p w:rsidR="00B80092" w:rsidRPr="000A433C" w:rsidRDefault="00B80092" w:rsidP="00B80092">
      <w:pPr>
        <w:rPr>
          <w:rFonts w:ascii="Verdana" w:hAnsi="Verdana"/>
          <w:b/>
          <w:sz w:val="24"/>
          <w:szCs w:val="24"/>
        </w:rPr>
      </w:pPr>
      <w:r>
        <w:t xml:space="preserve">                                              </w:t>
      </w:r>
    </w:p>
    <w:p w:rsidR="00B80092" w:rsidRDefault="00B80092" w:rsidP="00B80092"/>
    <w:p w:rsidR="001B4546" w:rsidRDefault="001B4546" w:rsidP="00B80092"/>
    <w:p w:rsidR="001B4546" w:rsidRPr="001B4546" w:rsidRDefault="001B4546" w:rsidP="001B4546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1B4546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CTRL + CLICK TO GO ONLINE! </w:t>
      </w:r>
    </w:p>
    <w:p w:rsidR="001B4546" w:rsidRPr="00820954" w:rsidRDefault="001B4546" w:rsidP="001B4546">
      <w:pPr>
        <w:tabs>
          <w:tab w:val="left" w:pos="360"/>
        </w:tabs>
        <w:ind w:left="90"/>
        <w:rPr>
          <w:rFonts w:asciiTheme="minorHAnsi" w:hAnsiTheme="minorHAnsi" w:cstheme="minorHAnsi"/>
          <w:b/>
          <w:color w:val="FF3399"/>
          <w:sz w:val="36"/>
          <w:szCs w:val="36"/>
        </w:rPr>
      </w:pPr>
      <w:r w:rsidRPr="00820954">
        <w:rPr>
          <w:rFonts w:asciiTheme="minorHAnsi" w:hAnsiTheme="minorHAnsi" w:cstheme="minorHAnsi"/>
          <w:b/>
          <w:color w:val="FF3399"/>
          <w:sz w:val="36"/>
          <w:szCs w:val="36"/>
        </w:rPr>
        <w:t>PART A:</w:t>
      </w:r>
      <w:r w:rsidR="00D84433" w:rsidRPr="00820954">
        <w:rPr>
          <w:rFonts w:asciiTheme="minorHAnsi" w:hAnsiTheme="minorHAnsi" w:cstheme="minorHAnsi"/>
          <w:b/>
          <w:color w:val="FF3399"/>
          <w:sz w:val="36"/>
          <w:szCs w:val="36"/>
        </w:rPr>
        <w:t xml:space="preserve"> </w:t>
      </w:r>
      <w:hyperlink r:id="rId12" w:history="1">
        <w:r w:rsidR="00D84433" w:rsidRPr="00820954">
          <w:rPr>
            <w:rStyle w:val="Hipervnculo"/>
            <w:rFonts w:asciiTheme="minorHAnsi" w:hAnsiTheme="minorHAnsi" w:cstheme="minorHAnsi"/>
            <w:b/>
            <w:sz w:val="36"/>
            <w:szCs w:val="36"/>
          </w:rPr>
          <w:t>https://forms.gle/bidhK6yX9FTfHc1s6</w:t>
        </w:r>
      </w:hyperlink>
      <w:r w:rsidR="00D84433" w:rsidRPr="00820954">
        <w:rPr>
          <w:rFonts w:asciiTheme="minorHAnsi" w:hAnsiTheme="minorHAnsi" w:cstheme="minorHAnsi"/>
          <w:b/>
          <w:color w:val="FF3399"/>
          <w:sz w:val="36"/>
          <w:szCs w:val="36"/>
        </w:rPr>
        <w:t xml:space="preserve"> </w:t>
      </w:r>
    </w:p>
    <w:p w:rsidR="001B4546" w:rsidRPr="00820954" w:rsidRDefault="001B4546" w:rsidP="001B4546">
      <w:pPr>
        <w:tabs>
          <w:tab w:val="left" w:pos="360"/>
        </w:tabs>
        <w:ind w:left="90"/>
        <w:rPr>
          <w:rFonts w:asciiTheme="minorHAnsi" w:hAnsiTheme="minorHAnsi" w:cstheme="minorHAnsi"/>
          <w:b/>
          <w:color w:val="FF3399"/>
          <w:sz w:val="36"/>
          <w:szCs w:val="36"/>
          <w:lang w:val="en-GB"/>
        </w:rPr>
      </w:pPr>
      <w:r w:rsidRPr="00820954">
        <w:rPr>
          <w:rFonts w:asciiTheme="minorHAnsi" w:hAnsiTheme="minorHAnsi" w:cstheme="minorHAnsi"/>
          <w:b/>
          <w:color w:val="FF3399"/>
          <w:sz w:val="36"/>
          <w:szCs w:val="36"/>
        </w:rPr>
        <w:t>PART B:</w:t>
      </w:r>
      <w:r w:rsidRPr="00820954">
        <w:rPr>
          <w:rFonts w:asciiTheme="minorHAnsi" w:hAnsiTheme="minorHAnsi" w:cstheme="minorHAnsi"/>
          <w:b/>
          <w:color w:val="FF3399"/>
          <w:sz w:val="36"/>
          <w:szCs w:val="36"/>
          <w:lang w:val="en-GB"/>
        </w:rPr>
        <w:t xml:space="preserve"> </w:t>
      </w:r>
      <w:bookmarkStart w:id="0" w:name="_GoBack"/>
      <w:r w:rsidR="00A81160">
        <w:fldChar w:fldCharType="begin"/>
      </w:r>
      <w:r w:rsidR="00A81160">
        <w:instrText xml:space="preserve"> HYPERLINK "https://forms.gle/LF4osAaqQe7qqNnd8" </w:instrText>
      </w:r>
      <w:r w:rsidR="00A81160">
        <w:fldChar w:fldCharType="separate"/>
      </w:r>
      <w:r w:rsidR="00820954" w:rsidRPr="00820954">
        <w:rPr>
          <w:rStyle w:val="Hipervnculo"/>
          <w:rFonts w:asciiTheme="minorHAnsi" w:hAnsiTheme="minorHAnsi" w:cstheme="minorHAnsi"/>
          <w:b/>
          <w:sz w:val="36"/>
          <w:szCs w:val="36"/>
          <w:lang w:val="en-GB"/>
        </w:rPr>
        <w:t>https://forms.gle/LF4osAaqQe7qqNnd8</w:t>
      </w:r>
      <w:r w:rsidR="00A81160">
        <w:rPr>
          <w:rStyle w:val="Hipervnculo"/>
          <w:rFonts w:asciiTheme="minorHAnsi" w:hAnsiTheme="minorHAnsi" w:cstheme="minorHAnsi"/>
          <w:b/>
          <w:sz w:val="36"/>
          <w:szCs w:val="36"/>
          <w:lang w:val="en-GB"/>
        </w:rPr>
        <w:fldChar w:fldCharType="end"/>
      </w:r>
      <w:r w:rsidR="00820954" w:rsidRPr="00820954">
        <w:rPr>
          <w:rFonts w:asciiTheme="minorHAnsi" w:hAnsiTheme="minorHAnsi" w:cstheme="minorHAnsi"/>
          <w:b/>
          <w:color w:val="FF3399"/>
          <w:sz w:val="36"/>
          <w:szCs w:val="36"/>
          <w:lang w:val="en-GB"/>
        </w:rPr>
        <w:t xml:space="preserve"> </w:t>
      </w:r>
      <w:bookmarkEnd w:id="0"/>
    </w:p>
    <w:p w:rsidR="001B4546" w:rsidRDefault="001B4546" w:rsidP="001B4546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val="es-AR" w:eastAsia="es-AR" w:bidi="ar-SA"/>
        </w:rPr>
        <w:drawing>
          <wp:inline distT="0" distB="0" distL="0" distR="0">
            <wp:extent cx="4644390" cy="1312545"/>
            <wp:effectExtent l="0" t="0" r="381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46" w:rsidRDefault="00820954" w:rsidP="001B4546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val="es-AR" w:eastAsia="es-AR" w:bidi="ar-SA"/>
        </w:rPr>
        <w:drawing>
          <wp:inline distT="0" distB="0" distL="0" distR="0">
            <wp:extent cx="5372376" cy="29402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NAL WITHOUT E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9E" w:rsidRDefault="00DF3B9E" w:rsidP="00DF3B9E">
      <w:pPr>
        <w:tabs>
          <w:tab w:val="left" w:pos="1170"/>
        </w:tabs>
        <w:rPr>
          <w:rFonts w:ascii="Arial Black" w:hAnsi="Arial Black" w:cs="Arial"/>
          <w:sz w:val="100"/>
          <w:szCs w:val="100"/>
          <w:lang w:val="en-GB"/>
        </w:rPr>
      </w:pPr>
      <w:r>
        <w:rPr>
          <w:rFonts w:ascii="Arial Black" w:hAnsi="Arial Black" w:cs="Arial"/>
          <w:sz w:val="100"/>
          <w:szCs w:val="100"/>
          <w:lang w:val="en-GB"/>
        </w:rPr>
        <w:tab/>
      </w:r>
    </w:p>
    <w:sectPr w:rsidR="00DF3B9E" w:rsidSect="001B4546">
      <w:headerReference w:type="default" r:id="rId15"/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60" w:rsidRDefault="00A81160" w:rsidP="00575FED">
      <w:pPr>
        <w:spacing w:after="0" w:line="240" w:lineRule="auto"/>
      </w:pPr>
      <w:r>
        <w:separator/>
      </w:r>
    </w:p>
  </w:endnote>
  <w:endnote w:type="continuationSeparator" w:id="0">
    <w:p w:rsidR="00A81160" w:rsidRDefault="00A81160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60" w:rsidRDefault="00A81160" w:rsidP="00575FED">
      <w:pPr>
        <w:spacing w:after="0" w:line="240" w:lineRule="auto"/>
      </w:pPr>
      <w:r>
        <w:separator/>
      </w:r>
    </w:p>
  </w:footnote>
  <w:footnote w:type="continuationSeparator" w:id="0">
    <w:p w:rsidR="00A81160" w:rsidRDefault="00A81160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val="es-AR" w:eastAsia="es-AR"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536575</wp:posOffset>
          </wp:positionH>
          <wp:positionV relativeFrom="paragraph">
            <wp:posOffset>-156210</wp:posOffset>
          </wp:positionV>
          <wp:extent cx="733425" cy="733425"/>
          <wp:effectExtent l="0" t="0" r="9525" b="9525"/>
          <wp:wrapSquare wrapText="bothSides"/>
          <wp:docPr id="33" name="Imagen 33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7F92"/>
    <w:multiLevelType w:val="hybridMultilevel"/>
    <w:tmpl w:val="0CB6069C"/>
    <w:lvl w:ilvl="0" w:tplc="271A9898">
      <w:start w:val="1"/>
      <w:numFmt w:val="decimal"/>
      <w:lvlText w:val="%1-"/>
      <w:lvlJc w:val="left"/>
      <w:pPr>
        <w:ind w:left="810" w:hanging="360"/>
      </w:pPr>
    </w:lvl>
    <w:lvl w:ilvl="1" w:tplc="D2FA40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EA8"/>
    <w:multiLevelType w:val="hybridMultilevel"/>
    <w:tmpl w:val="516AC4FC"/>
    <w:lvl w:ilvl="0" w:tplc="192E3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7097"/>
    <w:multiLevelType w:val="hybridMultilevel"/>
    <w:tmpl w:val="4EDCA59E"/>
    <w:lvl w:ilvl="0" w:tplc="E3BE9BE0">
      <w:start w:val="1"/>
      <w:numFmt w:val="decimal"/>
      <w:lvlText w:val="%1."/>
      <w:lvlJc w:val="left"/>
      <w:pPr>
        <w:ind w:left="1145" w:hanging="720"/>
      </w:pPr>
      <w:rPr>
        <w:rFonts w:hint="default"/>
        <w:color w:val="FF00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37F2D"/>
    <w:multiLevelType w:val="hybridMultilevel"/>
    <w:tmpl w:val="0E32FD52"/>
    <w:lvl w:ilvl="0" w:tplc="C6703642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26255"/>
    <w:multiLevelType w:val="hybridMultilevel"/>
    <w:tmpl w:val="F5B6D76C"/>
    <w:lvl w:ilvl="0" w:tplc="E3BE9BE0">
      <w:start w:val="1"/>
      <w:numFmt w:val="decimal"/>
      <w:lvlText w:val="%1."/>
      <w:lvlJc w:val="left"/>
      <w:pPr>
        <w:ind w:left="1145" w:hanging="720"/>
      </w:pPr>
      <w:rPr>
        <w:rFonts w:hint="default"/>
        <w:color w:val="FF00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ED"/>
    <w:rsid w:val="0003584B"/>
    <w:rsid w:val="0003781B"/>
    <w:rsid w:val="00045E82"/>
    <w:rsid w:val="00076BB9"/>
    <w:rsid w:val="000A4047"/>
    <w:rsid w:val="000A433C"/>
    <w:rsid w:val="000B1B5C"/>
    <w:rsid w:val="000F2386"/>
    <w:rsid w:val="0013546F"/>
    <w:rsid w:val="00162725"/>
    <w:rsid w:val="00174B80"/>
    <w:rsid w:val="00196141"/>
    <w:rsid w:val="00196AA1"/>
    <w:rsid w:val="001A0366"/>
    <w:rsid w:val="001B3487"/>
    <w:rsid w:val="001B4546"/>
    <w:rsid w:val="00221144"/>
    <w:rsid w:val="00237B56"/>
    <w:rsid w:val="002808FE"/>
    <w:rsid w:val="00300BFB"/>
    <w:rsid w:val="0030576E"/>
    <w:rsid w:val="0032316A"/>
    <w:rsid w:val="00355992"/>
    <w:rsid w:val="0035751B"/>
    <w:rsid w:val="00383E24"/>
    <w:rsid w:val="00390D87"/>
    <w:rsid w:val="003C230C"/>
    <w:rsid w:val="003D2B65"/>
    <w:rsid w:val="00406201"/>
    <w:rsid w:val="0042424A"/>
    <w:rsid w:val="00431215"/>
    <w:rsid w:val="0043159C"/>
    <w:rsid w:val="00451E36"/>
    <w:rsid w:val="00467FC8"/>
    <w:rsid w:val="00494799"/>
    <w:rsid w:val="004E6DDA"/>
    <w:rsid w:val="004F5C72"/>
    <w:rsid w:val="005238B5"/>
    <w:rsid w:val="00575FED"/>
    <w:rsid w:val="00593AEB"/>
    <w:rsid w:val="005A3DBE"/>
    <w:rsid w:val="005D0D4C"/>
    <w:rsid w:val="005D63A8"/>
    <w:rsid w:val="00604F10"/>
    <w:rsid w:val="00605422"/>
    <w:rsid w:val="00627A17"/>
    <w:rsid w:val="0068125B"/>
    <w:rsid w:val="006A4239"/>
    <w:rsid w:val="00743658"/>
    <w:rsid w:val="00763EBE"/>
    <w:rsid w:val="00767FA4"/>
    <w:rsid w:val="00794391"/>
    <w:rsid w:val="007C4EE3"/>
    <w:rsid w:val="007D5BEA"/>
    <w:rsid w:val="00820954"/>
    <w:rsid w:val="0085497B"/>
    <w:rsid w:val="0086196B"/>
    <w:rsid w:val="008D131C"/>
    <w:rsid w:val="00914A86"/>
    <w:rsid w:val="00941519"/>
    <w:rsid w:val="0094625B"/>
    <w:rsid w:val="009648A8"/>
    <w:rsid w:val="009776C9"/>
    <w:rsid w:val="00A81160"/>
    <w:rsid w:val="00A90663"/>
    <w:rsid w:val="00AA68FE"/>
    <w:rsid w:val="00AB7013"/>
    <w:rsid w:val="00AB79AC"/>
    <w:rsid w:val="00B0317F"/>
    <w:rsid w:val="00B115D8"/>
    <w:rsid w:val="00B140FC"/>
    <w:rsid w:val="00B25258"/>
    <w:rsid w:val="00B60BE2"/>
    <w:rsid w:val="00B65BFA"/>
    <w:rsid w:val="00B80092"/>
    <w:rsid w:val="00BD5407"/>
    <w:rsid w:val="00BD6F0D"/>
    <w:rsid w:val="00C100E0"/>
    <w:rsid w:val="00C5694F"/>
    <w:rsid w:val="00C65421"/>
    <w:rsid w:val="00C65D80"/>
    <w:rsid w:val="00C8661E"/>
    <w:rsid w:val="00C91FCC"/>
    <w:rsid w:val="00C92889"/>
    <w:rsid w:val="00CA2D4C"/>
    <w:rsid w:val="00CB0821"/>
    <w:rsid w:val="00D100E2"/>
    <w:rsid w:val="00D67A40"/>
    <w:rsid w:val="00D744F0"/>
    <w:rsid w:val="00D84433"/>
    <w:rsid w:val="00DA394E"/>
    <w:rsid w:val="00DB20BA"/>
    <w:rsid w:val="00DC3554"/>
    <w:rsid w:val="00DE6AB8"/>
    <w:rsid w:val="00DF3B9E"/>
    <w:rsid w:val="00E02630"/>
    <w:rsid w:val="00E32661"/>
    <w:rsid w:val="00E4240E"/>
    <w:rsid w:val="00E50370"/>
    <w:rsid w:val="00E7433D"/>
    <w:rsid w:val="00EA2817"/>
    <w:rsid w:val="00ED2991"/>
    <w:rsid w:val="00F72823"/>
    <w:rsid w:val="00F7465D"/>
    <w:rsid w:val="00F90705"/>
    <w:rsid w:val="00FD23D9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D744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40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51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4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D744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40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51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4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bidhK6yX9FTfHc1s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D109-7DAB-46C8-BACD-5BCFD0F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Noel</cp:lastModifiedBy>
  <cp:revision>5</cp:revision>
  <cp:lastPrinted>2020-07-05T13:59:00Z</cp:lastPrinted>
  <dcterms:created xsi:type="dcterms:W3CDTF">2020-07-14T20:31:00Z</dcterms:created>
  <dcterms:modified xsi:type="dcterms:W3CDTF">2020-07-15T15:20:00Z</dcterms:modified>
</cp:coreProperties>
</file>